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CFB8" w14:textId="609D6B7D" w:rsidR="002969CE" w:rsidRPr="00372BC9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lokalizacji jednostek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demograficznej i regresu demograficznego 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ostrzega związek między wykorzystaniem zasobó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14:paraId="22E3B2D8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14:paraId="79F9110E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14:paraId="151F5DD8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14:paraId="7F94EC57" w14:textId="77777777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na świecie</w:t>
            </w:r>
          </w:p>
          <w:p w14:paraId="6D52A846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D03E63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znaczenie usług w gospodarc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830CB9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gazy cieplarniane oraz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łówne źródła ich emisji</w:t>
            </w:r>
          </w:p>
          <w:p w14:paraId="09129DAA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14:paraId="5E09CDB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0" w:name="_GoBack"/>
            <w:bookmarkEnd w:id="0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3BEB" w14:textId="77777777" w:rsidR="00711076" w:rsidRDefault="00711076" w:rsidP="00F406B9">
      <w:r>
        <w:separator/>
      </w:r>
    </w:p>
  </w:endnote>
  <w:endnote w:type="continuationSeparator" w:id="0">
    <w:p w14:paraId="5DE0D923" w14:textId="77777777" w:rsidR="00711076" w:rsidRDefault="0071107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DEF1F" w14:textId="77777777" w:rsidR="00711076" w:rsidRDefault="00711076" w:rsidP="00F406B9">
      <w:r>
        <w:separator/>
      </w:r>
    </w:p>
  </w:footnote>
  <w:footnote w:type="continuationSeparator" w:id="0">
    <w:p w14:paraId="0120863D" w14:textId="77777777" w:rsidR="00711076" w:rsidRDefault="0071107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BD5-3034-43B4-A536-567BF20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8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7</cp:revision>
  <cp:lastPrinted>2018-11-05T13:02:00Z</cp:lastPrinted>
  <dcterms:created xsi:type="dcterms:W3CDTF">2020-03-03T09:56:00Z</dcterms:created>
  <dcterms:modified xsi:type="dcterms:W3CDTF">2020-03-09T10:21:00Z</dcterms:modified>
</cp:coreProperties>
</file>